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原道  中国哲学之精神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原道  中国哲学之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033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新原道  中国哲学之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